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46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Teknik Pengolahan Limbah &amp; Amdal Pertan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iti Mardiana, M.Si/Apip Gunaldi, SP,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iti Mardiana, M.Si/Apip Gunaldi, SP,MP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